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C919" w14:textId="77777777" w:rsidR="00CF72C5" w:rsidRPr="00A457AF" w:rsidRDefault="000F2A22" w:rsidP="00CF72C5">
      <w:pPr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A457AF">
        <w:rPr>
          <w:rFonts w:asciiTheme="majorHAnsi" w:hAnsiTheme="majorHAnsi" w:cstheme="majorHAnsi"/>
          <w:bCs/>
          <w:sz w:val="28"/>
          <w:szCs w:val="28"/>
        </w:rPr>
        <w:t>APPLICATION FORM</w:t>
      </w:r>
    </w:p>
    <w:p w14:paraId="385F88F1" w14:textId="77777777" w:rsidR="002D2A9A" w:rsidRPr="004C1A87" w:rsidRDefault="000F2A22" w:rsidP="002D2A9A">
      <w:pPr>
        <w:jc w:val="center"/>
        <w:rPr>
          <w:rFonts w:asciiTheme="minorHAnsi" w:hAnsiTheme="minorHAnsi" w:cstheme="minorHAnsi"/>
          <w:lang w:val="en-GB"/>
        </w:rPr>
      </w:pPr>
      <w:r w:rsidRPr="004C1A87">
        <w:rPr>
          <w:rFonts w:asciiTheme="minorHAnsi" w:hAnsiTheme="minorHAnsi" w:cstheme="minorHAnsi"/>
          <w:bCs/>
          <w:lang w:val="en-GB"/>
        </w:rPr>
        <w:t xml:space="preserve">for </w:t>
      </w:r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International Czech GSD club </w:t>
      </w:r>
      <w:proofErr w:type="spellStart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>Championship</w:t>
      </w:r>
      <w:proofErr w:type="spellEnd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 202</w:t>
      </w:r>
      <w:r w:rsidR="003670F9">
        <w:rPr>
          <w:rFonts w:asciiTheme="minorHAnsi" w:hAnsiTheme="minorHAnsi" w:cstheme="minorHAnsi"/>
          <w:color w:val="050505"/>
          <w:shd w:val="clear" w:color="auto" w:fill="FFFFFF"/>
        </w:rPr>
        <w:t>3</w:t>
      </w:r>
      <w:r w:rsidR="002D2A9A" w:rsidRPr="004C1A87">
        <w:rPr>
          <w:rFonts w:asciiTheme="minorHAnsi" w:hAnsiTheme="minorHAnsi" w:cstheme="minorHAnsi"/>
          <w:lang w:val="en-GB"/>
        </w:rPr>
        <w:t>,</w:t>
      </w:r>
    </w:p>
    <w:p w14:paraId="44155C9E" w14:textId="3C5D7415" w:rsidR="00951B7B" w:rsidRPr="004C1A87" w:rsidRDefault="003670F9" w:rsidP="0028192D">
      <w:pPr>
        <w:rPr>
          <w:rFonts w:asciiTheme="minorHAnsi" w:hAnsiTheme="minorHAnsi" w:cstheme="minorHAnsi"/>
          <w:lang w:val="en-GB"/>
        </w:rPr>
      </w:pPr>
      <w:r w:rsidRPr="007C22D0">
        <w:rPr>
          <w:rFonts w:asciiTheme="minorHAnsi" w:hAnsiTheme="minorHAnsi" w:cstheme="minorHAnsi"/>
          <w:b/>
          <w:color w:val="050505"/>
          <w:shd w:val="clear" w:color="auto" w:fill="FFFFFF"/>
        </w:rPr>
        <w:t>June 2</w:t>
      </w:r>
      <w:r w:rsidR="001241EC" w:rsidRPr="007C22D0">
        <w:rPr>
          <w:rFonts w:asciiTheme="minorHAnsi" w:hAnsiTheme="minorHAnsi" w:cstheme="minorHAnsi"/>
          <w:b/>
          <w:color w:val="050505"/>
          <w:shd w:val="clear" w:color="auto" w:fill="FFFFFF"/>
        </w:rPr>
        <w:t>9</w:t>
      </w:r>
      <w:r w:rsidRPr="007C22D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th to July 2nd </w:t>
      </w:r>
      <w:r w:rsidR="004C1A87" w:rsidRPr="007C22D0">
        <w:rPr>
          <w:rFonts w:asciiTheme="minorHAnsi" w:hAnsiTheme="minorHAnsi" w:cstheme="minorHAnsi"/>
          <w:b/>
          <w:color w:val="050505"/>
          <w:shd w:val="clear" w:color="auto" w:fill="FFFFFF"/>
        </w:rPr>
        <w:t>202</w:t>
      </w:r>
      <w:r w:rsidRPr="007C22D0">
        <w:rPr>
          <w:rFonts w:asciiTheme="minorHAnsi" w:hAnsiTheme="minorHAnsi" w:cstheme="minorHAnsi"/>
          <w:b/>
          <w:color w:val="050505"/>
          <w:shd w:val="clear" w:color="auto" w:fill="FFFFFF"/>
        </w:rPr>
        <w:t>3</w:t>
      </w:r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 xml:space="preserve">, FK </w:t>
      </w:r>
      <w:proofErr w:type="spellStart"/>
      <w:r>
        <w:rPr>
          <w:rFonts w:asciiTheme="minorHAnsi" w:hAnsiTheme="minorHAnsi" w:cstheme="minorHAnsi"/>
          <w:color w:val="050505"/>
          <w:shd w:val="clear" w:color="auto" w:fill="FFFFFF"/>
        </w:rPr>
        <w:t>Ceska</w:t>
      </w:r>
      <w:proofErr w:type="spellEnd"/>
      <w:r w:rsidR="00986046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50505"/>
          <w:shd w:val="clear" w:color="auto" w:fill="FFFFFF"/>
        </w:rPr>
        <w:t>Trebova</w:t>
      </w:r>
      <w:proofErr w:type="spellEnd"/>
      <w:r w:rsidR="00986046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proofErr w:type="spellStart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>Sports</w:t>
      </w:r>
      <w:proofErr w:type="spellEnd"/>
      <w:r w:rsidR="007C22D0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proofErr w:type="spellStart"/>
      <w:r w:rsidR="004C1A87" w:rsidRPr="004C1A87">
        <w:rPr>
          <w:rFonts w:asciiTheme="minorHAnsi" w:hAnsiTheme="minorHAnsi" w:cstheme="minorHAnsi"/>
          <w:color w:val="050505"/>
          <w:shd w:val="clear" w:color="auto" w:fill="FFFFFF"/>
        </w:rPr>
        <w:t>Complex</w:t>
      </w:r>
      <w:proofErr w:type="spellEnd"/>
      <w:r w:rsidR="00442B16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28192D" w:rsidRPr="004C1A87">
        <w:rPr>
          <w:rFonts w:asciiTheme="minorHAnsi" w:hAnsiTheme="minorHAnsi" w:cstheme="minorHAnsi"/>
          <w:lang w:val="en-GB"/>
        </w:rPr>
        <w:t xml:space="preserve"> category IGP3</w:t>
      </w:r>
    </w:p>
    <w:p w14:paraId="028EF5CA" w14:textId="77777777" w:rsidR="003C5703" w:rsidRPr="00A457AF" w:rsidRDefault="003C5703" w:rsidP="0028192D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6"/>
        <w:gridCol w:w="425"/>
        <w:gridCol w:w="99"/>
        <w:gridCol w:w="900"/>
        <w:gridCol w:w="1128"/>
        <w:gridCol w:w="1572"/>
        <w:gridCol w:w="412"/>
        <w:gridCol w:w="848"/>
        <w:gridCol w:w="286"/>
        <w:gridCol w:w="2234"/>
      </w:tblGrid>
      <w:tr w:rsidR="00F4616B" w:rsidRPr="00A457AF" w14:paraId="3282A10E" w14:textId="77777777" w:rsidTr="004C7C84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7F86F" w14:textId="77777777" w:rsidR="00F4616B" w:rsidRPr="00A457AF" w:rsidRDefault="00C41A3F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</w:t>
            </w:r>
            <w:r w:rsidR="00760642"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ed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:                                                                         Category: </w:t>
            </w:r>
          </w:p>
        </w:tc>
      </w:tr>
      <w:tr w:rsidR="005E0F87" w:rsidRPr="00A457AF" w14:paraId="7B313213" w14:textId="77777777" w:rsidTr="004D3891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6961B0" w14:textId="77777777" w:rsidR="005E0F87" w:rsidRPr="00A457AF" w:rsidRDefault="0028192D" w:rsidP="003C5703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D58157" w14:textId="77777777" w:rsidR="005E0F87" w:rsidRPr="00A457AF" w:rsidRDefault="005E0F87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CFCFBA" w14:textId="77777777" w:rsidR="005E0F87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Kennel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610CB4" w14:textId="77777777" w:rsidR="005E0F87" w:rsidRPr="00A457AF" w:rsidRDefault="005E0F87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72C5" w:rsidRPr="00A457AF" w14:paraId="575FED53" w14:textId="77777777" w:rsidTr="003C5703">
        <w:trPr>
          <w:trHeight w:val="454"/>
        </w:trPr>
        <w:tc>
          <w:tcPr>
            <w:tcW w:w="1188" w:type="dxa"/>
            <w:vAlign w:val="center"/>
          </w:tcPr>
          <w:p w14:paraId="295AF731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1620" w:type="dxa"/>
            <w:gridSpan w:val="4"/>
            <w:vAlign w:val="center"/>
          </w:tcPr>
          <w:p w14:paraId="21C9E90C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59FE2775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proofErr w:type="spellStart"/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Tatoo</w:t>
            </w:r>
            <w:proofErr w:type="spellEnd"/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/ Chip</w:t>
            </w:r>
          </w:p>
        </w:tc>
        <w:tc>
          <w:tcPr>
            <w:tcW w:w="1984" w:type="dxa"/>
            <w:gridSpan w:val="2"/>
            <w:vAlign w:val="center"/>
          </w:tcPr>
          <w:p w14:paraId="063C92E4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DBF112" w14:textId="77777777" w:rsidR="00CF72C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istration nr.</w:t>
            </w:r>
          </w:p>
        </w:tc>
        <w:tc>
          <w:tcPr>
            <w:tcW w:w="2234" w:type="dxa"/>
            <w:vAlign w:val="center"/>
          </w:tcPr>
          <w:p w14:paraId="7CBC1AE0" w14:textId="77777777" w:rsidR="00CF72C5" w:rsidRPr="00A457AF" w:rsidRDefault="00CF72C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05C6A" w:rsidRPr="00A457AF" w14:paraId="6B2BCBF7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16205D00" w14:textId="77777777" w:rsidR="00D05C6A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ex</w:t>
            </w:r>
          </w:p>
        </w:tc>
        <w:tc>
          <w:tcPr>
            <w:tcW w:w="1620" w:type="dxa"/>
            <w:gridSpan w:val="4"/>
            <w:vAlign w:val="center"/>
          </w:tcPr>
          <w:p w14:paraId="729C864A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79D8B50C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09A68A6B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572" w:type="dxa"/>
            <w:vAlign w:val="center"/>
          </w:tcPr>
          <w:p w14:paraId="5518E47D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028366" w14:textId="77777777" w:rsidR="00D05C6A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2520" w:type="dxa"/>
            <w:gridSpan w:val="2"/>
            <w:vAlign w:val="center"/>
          </w:tcPr>
          <w:p w14:paraId="7677C0C9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05C6A" w:rsidRPr="00A457AF" w14:paraId="695B4F41" w14:textId="77777777" w:rsidTr="00DE662A">
        <w:trPr>
          <w:trHeight w:val="454"/>
        </w:trPr>
        <w:tc>
          <w:tcPr>
            <w:tcW w:w="1809" w:type="dxa"/>
            <w:gridSpan w:val="3"/>
            <w:tcBorders>
              <w:bottom w:val="single" w:sz="12" w:space="0" w:color="auto"/>
            </w:tcBorders>
            <w:vAlign w:val="center"/>
          </w:tcPr>
          <w:p w14:paraId="0A3CA0C5" w14:textId="77777777" w:rsidR="00D05C6A" w:rsidRPr="00A457AF" w:rsidRDefault="0028192D" w:rsidP="003C5703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3C5703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inations</w:t>
            </w:r>
          </w:p>
        </w:tc>
        <w:tc>
          <w:tcPr>
            <w:tcW w:w="7479" w:type="dxa"/>
            <w:gridSpan w:val="8"/>
            <w:tcBorders>
              <w:bottom w:val="single" w:sz="12" w:space="0" w:color="auto"/>
            </w:tcBorders>
            <w:vAlign w:val="center"/>
          </w:tcPr>
          <w:p w14:paraId="52F0578B" w14:textId="77777777" w:rsidR="00D05C6A" w:rsidRPr="00A457AF" w:rsidRDefault="00D05C6A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608A4CC2" w14:textId="77777777" w:rsidTr="00DE662A">
        <w:trPr>
          <w:trHeight w:val="133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FC4FB2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350B5" w:rsidRPr="00A457AF" w14:paraId="4FBF3E0F" w14:textId="77777777" w:rsidTr="00DE662A">
        <w:trPr>
          <w:trHeight w:val="133"/>
        </w:trPr>
        <w:tc>
          <w:tcPr>
            <w:tcW w:w="9288" w:type="dxa"/>
            <w:gridSpan w:val="11"/>
            <w:tcBorders>
              <w:top w:val="single" w:sz="12" w:space="0" w:color="auto"/>
            </w:tcBorders>
            <w:vAlign w:val="center"/>
          </w:tcPr>
          <w:p w14:paraId="34AF9A4D" w14:textId="77777777" w:rsidR="004350B5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GB"/>
              </w:rPr>
              <w:t>DOG’S PARENTS</w:t>
            </w:r>
          </w:p>
        </w:tc>
      </w:tr>
      <w:tr w:rsidR="004350B5" w:rsidRPr="00A457AF" w14:paraId="31424D3A" w14:textId="77777777" w:rsidTr="004C7C84">
        <w:trPr>
          <w:trHeight w:val="454"/>
        </w:trPr>
        <w:tc>
          <w:tcPr>
            <w:tcW w:w="1188" w:type="dxa"/>
            <w:vAlign w:val="center"/>
          </w:tcPr>
          <w:p w14:paraId="76BCA73A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Father</w:t>
            </w:r>
          </w:p>
        </w:tc>
        <w:tc>
          <w:tcPr>
            <w:tcW w:w="4320" w:type="dxa"/>
            <w:gridSpan w:val="6"/>
            <w:vAlign w:val="center"/>
          </w:tcPr>
          <w:p w14:paraId="3E685DD9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E51863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. nr.</w:t>
            </w:r>
          </w:p>
        </w:tc>
        <w:tc>
          <w:tcPr>
            <w:tcW w:w="2520" w:type="dxa"/>
            <w:gridSpan w:val="2"/>
            <w:vAlign w:val="center"/>
          </w:tcPr>
          <w:p w14:paraId="23E55D8A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687DE721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57997898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35B446D8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620" w:type="dxa"/>
            <w:gridSpan w:val="4"/>
            <w:vAlign w:val="center"/>
          </w:tcPr>
          <w:p w14:paraId="600EAE53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vAlign w:val="center"/>
          </w:tcPr>
          <w:p w14:paraId="2E428889" w14:textId="77777777" w:rsidR="004350B5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1572" w:type="dxa"/>
            <w:vAlign w:val="center"/>
          </w:tcPr>
          <w:p w14:paraId="497CB634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066B8D7" w14:textId="77777777" w:rsidR="004350B5" w:rsidRPr="00A457AF" w:rsidRDefault="0028192D" w:rsidP="00DE662A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DE662A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2520" w:type="dxa"/>
            <w:gridSpan w:val="2"/>
            <w:vAlign w:val="center"/>
          </w:tcPr>
          <w:p w14:paraId="0FCDE2AE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44E671A3" w14:textId="77777777" w:rsidTr="004C7C84">
        <w:trPr>
          <w:trHeight w:val="454"/>
        </w:trPr>
        <w:tc>
          <w:tcPr>
            <w:tcW w:w="1188" w:type="dxa"/>
            <w:vAlign w:val="center"/>
          </w:tcPr>
          <w:p w14:paraId="4118C67D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Mother</w:t>
            </w:r>
          </w:p>
        </w:tc>
        <w:tc>
          <w:tcPr>
            <w:tcW w:w="4320" w:type="dxa"/>
            <w:gridSpan w:val="6"/>
            <w:vAlign w:val="center"/>
          </w:tcPr>
          <w:p w14:paraId="6E8379A8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DF107A" w14:textId="77777777" w:rsidR="004350B5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Reg. nr.</w:t>
            </w:r>
          </w:p>
        </w:tc>
        <w:tc>
          <w:tcPr>
            <w:tcW w:w="2520" w:type="dxa"/>
            <w:gridSpan w:val="2"/>
            <w:vAlign w:val="center"/>
          </w:tcPr>
          <w:p w14:paraId="3C87E845" w14:textId="77777777" w:rsidR="004350B5" w:rsidRPr="00A457AF" w:rsidRDefault="004350B5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350B5" w:rsidRPr="00A457AF" w14:paraId="1E757BF2" w14:textId="77777777" w:rsidTr="00DE662A">
        <w:trPr>
          <w:trHeight w:val="454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57A25A7F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RTG </w:t>
            </w:r>
          </w:p>
          <w:p w14:paraId="0A76A3A4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KK</w:t>
            </w:r>
          </w:p>
        </w:tc>
        <w:tc>
          <w:tcPr>
            <w:tcW w:w="1620" w:type="dxa"/>
            <w:gridSpan w:val="4"/>
            <w:tcBorders>
              <w:bottom w:val="single" w:sz="12" w:space="0" w:color="auto"/>
            </w:tcBorders>
            <w:vAlign w:val="center"/>
          </w:tcPr>
          <w:p w14:paraId="04707478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6930C14F" w14:textId="77777777" w:rsidR="004350B5" w:rsidRPr="00A457AF" w:rsidRDefault="004D3891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Breeding code</w:t>
            </w: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0E74E9DD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14:paraId="363C87EC" w14:textId="77777777" w:rsidR="004350B5" w:rsidRPr="00A457AF" w:rsidRDefault="0028192D" w:rsidP="00DE662A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cap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Exam</w:t>
            </w:r>
            <w:r w:rsidR="00DE662A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4B372AE5" w14:textId="77777777" w:rsidR="004350B5" w:rsidRPr="00A457AF" w:rsidRDefault="004350B5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2B3A6066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20A3D8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F4616B" w:rsidRPr="00A457AF" w14:paraId="4917F4A9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90F51B" w14:textId="77777777" w:rsidR="00F4616B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HANDLER</w:t>
            </w:r>
          </w:p>
        </w:tc>
      </w:tr>
      <w:tr w:rsidR="00F4616B" w:rsidRPr="00A457AF" w14:paraId="70A6F2ED" w14:textId="77777777" w:rsidTr="004D3891">
        <w:trPr>
          <w:trHeight w:val="454"/>
        </w:trPr>
        <w:tc>
          <w:tcPr>
            <w:tcW w:w="1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11C7F1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748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304C81" w14:textId="77777777" w:rsidR="00F4616B" w:rsidRPr="00A457AF" w:rsidRDefault="00F4616B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3D68B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7A58A2" w14:textId="77777777" w:rsidR="00F4616B" w:rsidRPr="00A457AF" w:rsidRDefault="00F4616B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4016" w:rsidRPr="00A457AF" w14:paraId="24025F8B" w14:textId="77777777" w:rsidTr="004D3891">
        <w:trPr>
          <w:trHeight w:val="454"/>
        </w:trPr>
        <w:tc>
          <w:tcPr>
            <w:tcW w:w="1384" w:type="dxa"/>
            <w:gridSpan w:val="2"/>
            <w:vAlign w:val="center"/>
          </w:tcPr>
          <w:p w14:paraId="4FC25127" w14:textId="77777777" w:rsidR="00CF4016" w:rsidRPr="00A457AF" w:rsidRDefault="0028192D" w:rsidP="0092737F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Birth’s </w:t>
            </w:r>
            <w:r w:rsidR="0092737F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552" w:type="dxa"/>
            <w:gridSpan w:val="4"/>
            <w:vAlign w:val="center"/>
          </w:tcPr>
          <w:p w14:paraId="6CB02F7D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5352" w:type="dxa"/>
            <w:gridSpan w:val="5"/>
            <w:vAlign w:val="center"/>
          </w:tcPr>
          <w:p w14:paraId="3E1AC4F2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F4616B" w:rsidRPr="00A457AF" w14:paraId="589D564A" w14:textId="77777777" w:rsidTr="004C7C84">
        <w:trPr>
          <w:trHeight w:val="135"/>
        </w:trPr>
        <w:tc>
          <w:tcPr>
            <w:tcW w:w="9288" w:type="dxa"/>
            <w:gridSpan w:val="11"/>
            <w:vAlign w:val="center"/>
          </w:tcPr>
          <w:p w14:paraId="0A1812FE" w14:textId="77777777" w:rsidR="00F4616B" w:rsidRPr="00A457AF" w:rsidRDefault="0028192D" w:rsidP="0028192D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Address</w:t>
            </w:r>
          </w:p>
        </w:tc>
      </w:tr>
      <w:tr w:rsidR="00F4616B" w:rsidRPr="00A457AF" w14:paraId="421FBB17" w14:textId="77777777" w:rsidTr="004D3891">
        <w:trPr>
          <w:trHeight w:val="454"/>
        </w:trPr>
        <w:tc>
          <w:tcPr>
            <w:tcW w:w="1188" w:type="dxa"/>
            <w:vAlign w:val="center"/>
          </w:tcPr>
          <w:p w14:paraId="270441AE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treet/ nr-</w:t>
            </w:r>
          </w:p>
        </w:tc>
        <w:tc>
          <w:tcPr>
            <w:tcW w:w="2748" w:type="dxa"/>
            <w:gridSpan w:val="5"/>
            <w:vAlign w:val="center"/>
          </w:tcPr>
          <w:p w14:paraId="69588028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vAlign w:val="center"/>
          </w:tcPr>
          <w:p w14:paraId="03397778" w14:textId="77777777" w:rsidR="00F4616B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Town/ postal code</w:t>
            </w:r>
          </w:p>
        </w:tc>
        <w:tc>
          <w:tcPr>
            <w:tcW w:w="3780" w:type="dxa"/>
            <w:gridSpan w:val="4"/>
            <w:vAlign w:val="center"/>
          </w:tcPr>
          <w:p w14:paraId="4EA8F083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CF4016" w:rsidRPr="00A457AF" w14:paraId="57B55791" w14:textId="77777777" w:rsidTr="00DE662A">
        <w:trPr>
          <w:trHeight w:val="454"/>
        </w:trPr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14:paraId="5659489B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Phone nr.</w:t>
            </w:r>
          </w:p>
        </w:tc>
        <w:tc>
          <w:tcPr>
            <w:tcW w:w="2748" w:type="dxa"/>
            <w:gridSpan w:val="5"/>
            <w:tcBorders>
              <w:bottom w:val="single" w:sz="12" w:space="0" w:color="auto"/>
            </w:tcBorders>
            <w:vAlign w:val="center"/>
          </w:tcPr>
          <w:p w14:paraId="3A4347B0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14:paraId="4221FB8F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3780" w:type="dxa"/>
            <w:gridSpan w:val="4"/>
            <w:tcBorders>
              <w:bottom w:val="single" w:sz="12" w:space="0" w:color="auto"/>
            </w:tcBorders>
            <w:vAlign w:val="center"/>
          </w:tcPr>
          <w:p w14:paraId="2CBC87E0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431ECBC7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ED428B" w14:textId="77777777" w:rsidR="00DE662A" w:rsidRPr="00A457AF" w:rsidRDefault="00DE662A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CF4016" w:rsidRPr="00A457AF" w14:paraId="3171DCAF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7C5FBF" w14:textId="77777777" w:rsidR="00CF4016" w:rsidRPr="00A457AF" w:rsidRDefault="0028192D" w:rsidP="004B2A65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BREEDER</w:t>
            </w:r>
          </w:p>
        </w:tc>
      </w:tr>
      <w:tr w:rsidR="00CF4016" w:rsidRPr="00A457AF" w14:paraId="09C2935F" w14:textId="77777777" w:rsidTr="004C7C84">
        <w:trPr>
          <w:trHeight w:val="115"/>
        </w:trPr>
        <w:tc>
          <w:tcPr>
            <w:tcW w:w="1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2BE52F" w14:textId="77777777" w:rsidR="00CF4016" w:rsidRPr="00A457AF" w:rsidRDefault="0028192D" w:rsidP="004B2A65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044472" w14:textId="77777777" w:rsidR="00CF4016" w:rsidRPr="00A457AF" w:rsidRDefault="00CF4016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F4616B" w:rsidRPr="00A457AF" w14:paraId="75E5C8E1" w14:textId="77777777" w:rsidTr="00DE662A">
        <w:trPr>
          <w:trHeight w:val="454"/>
        </w:trPr>
        <w:tc>
          <w:tcPr>
            <w:tcW w:w="1908" w:type="dxa"/>
            <w:gridSpan w:val="4"/>
            <w:tcBorders>
              <w:bottom w:val="single" w:sz="12" w:space="0" w:color="auto"/>
            </w:tcBorders>
            <w:vAlign w:val="center"/>
          </w:tcPr>
          <w:p w14:paraId="089C61B5" w14:textId="77777777" w:rsidR="00F4616B" w:rsidRPr="00A457AF" w:rsidRDefault="00CF4016" w:rsidP="0028192D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d</w:t>
            </w:r>
            <w:r w:rsidR="0028192D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</w:t>
            </w: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res</w:t>
            </w:r>
            <w:r w:rsidR="0028192D"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7380" w:type="dxa"/>
            <w:gridSpan w:val="7"/>
            <w:tcBorders>
              <w:bottom w:val="single" w:sz="12" w:space="0" w:color="auto"/>
            </w:tcBorders>
            <w:vAlign w:val="center"/>
          </w:tcPr>
          <w:p w14:paraId="725D0716" w14:textId="77777777" w:rsidR="00F4616B" w:rsidRPr="00A457AF" w:rsidRDefault="00F4616B" w:rsidP="004B2A65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E662A" w:rsidRPr="00A457AF" w14:paraId="58EF6C17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58638A" w14:textId="77777777" w:rsidR="00DE662A" w:rsidRPr="00A457AF" w:rsidRDefault="00DE662A" w:rsidP="00355DAE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CF4016" w:rsidRPr="00A457AF" w14:paraId="0613D6EF" w14:textId="77777777" w:rsidTr="00DE662A">
        <w:trPr>
          <w:trHeight w:val="115"/>
        </w:trPr>
        <w:tc>
          <w:tcPr>
            <w:tcW w:w="9288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1288B7" w14:textId="77777777" w:rsidR="00CF4016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OWNER (in case that handler is not an owner)</w:t>
            </w:r>
          </w:p>
        </w:tc>
      </w:tr>
      <w:tr w:rsidR="00355DAE" w:rsidRPr="00A457AF" w14:paraId="442DEAFE" w14:textId="77777777" w:rsidTr="004C7C84">
        <w:trPr>
          <w:trHeight w:val="115"/>
        </w:trPr>
        <w:tc>
          <w:tcPr>
            <w:tcW w:w="190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294B71" w14:textId="77777777" w:rsidR="00355DAE" w:rsidRPr="00A457AF" w:rsidRDefault="00355DAE" w:rsidP="00355DAE">
            <w:pPr>
              <w:spacing w:before="20" w:after="20"/>
              <w:jc w:val="center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Name, surname</w:t>
            </w:r>
          </w:p>
        </w:tc>
        <w:tc>
          <w:tcPr>
            <w:tcW w:w="738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4005DE" w14:textId="77777777" w:rsidR="00355DAE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55DAE" w:rsidRPr="00A457AF" w14:paraId="0850C4E1" w14:textId="77777777" w:rsidTr="004C7C84">
        <w:trPr>
          <w:trHeight w:val="454"/>
        </w:trPr>
        <w:tc>
          <w:tcPr>
            <w:tcW w:w="1908" w:type="dxa"/>
            <w:gridSpan w:val="4"/>
            <w:vAlign w:val="center"/>
          </w:tcPr>
          <w:p w14:paraId="309CE7D8" w14:textId="77777777" w:rsidR="00355DAE" w:rsidRPr="00A457AF" w:rsidRDefault="00355DAE" w:rsidP="00355DAE">
            <w:pPr>
              <w:spacing w:before="20" w:after="2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A457A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380" w:type="dxa"/>
            <w:gridSpan w:val="7"/>
            <w:vAlign w:val="center"/>
          </w:tcPr>
          <w:p w14:paraId="0E770D95" w14:textId="77777777" w:rsidR="00355DAE" w:rsidRPr="00A457AF" w:rsidRDefault="00355DAE" w:rsidP="00355DAE">
            <w:pPr>
              <w:spacing w:before="20" w:after="2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1D9DA49C" w14:textId="77777777" w:rsidR="005647A6" w:rsidRPr="00A457AF" w:rsidRDefault="005647A6" w:rsidP="005647A6">
      <w:pPr>
        <w:rPr>
          <w:rFonts w:asciiTheme="majorHAnsi" w:hAnsiTheme="majorHAnsi" w:cstheme="majorHAnsi"/>
          <w:b/>
          <w:bCs/>
          <w:color w:val="FF0000"/>
          <w:sz w:val="20"/>
          <w:szCs w:val="20"/>
          <w:lang w:val="en-GB"/>
        </w:rPr>
      </w:pPr>
    </w:p>
    <w:p w14:paraId="43C0C957" w14:textId="27928C5D" w:rsidR="00AD31A1" w:rsidRPr="001241EC" w:rsidRDefault="00355DAE" w:rsidP="004C1A87">
      <w:pPr>
        <w:spacing w:before="6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F6F26">
        <w:rPr>
          <w:rFonts w:asciiTheme="minorHAnsi" w:hAnsiTheme="minorHAnsi" w:cstheme="minorHAnsi"/>
          <w:sz w:val="22"/>
          <w:szCs w:val="22"/>
          <w:lang w:val="en-GB"/>
        </w:rPr>
        <w:t>Please send Application form + Pedigree + exam</w:t>
      </w:r>
      <w:r w:rsidR="00DE662A" w:rsidRPr="000F6F26">
        <w:rPr>
          <w:rFonts w:asciiTheme="minorHAnsi" w:hAnsiTheme="minorHAnsi" w:cstheme="minorHAnsi"/>
          <w:sz w:val="22"/>
          <w:szCs w:val="22"/>
          <w:lang w:val="en-GB"/>
        </w:rPr>
        <w:t>ination</w:t>
      </w:r>
      <w:r w:rsidR="0098604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01A48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IPO3 or </w:t>
      </w:r>
      <w:r w:rsidR="004C1A87" w:rsidRPr="000F6F26">
        <w:rPr>
          <w:rFonts w:asciiTheme="minorHAnsi" w:hAnsiTheme="minorHAnsi" w:cstheme="minorHAnsi"/>
          <w:sz w:val="22"/>
          <w:szCs w:val="22"/>
          <w:lang w:val="en-GB"/>
        </w:rPr>
        <w:t>IGP 3,</w:t>
      </w:r>
      <w:r w:rsidR="0098604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confirmation </w:t>
      </w:r>
      <w:r w:rsidR="001C1A56" w:rsidRPr="000F6F26">
        <w:rPr>
          <w:rFonts w:asciiTheme="minorHAnsi" w:hAnsiTheme="minorHAnsi" w:cstheme="minorHAnsi"/>
          <w:sz w:val="22"/>
          <w:szCs w:val="22"/>
          <w:lang w:val="en-GB"/>
        </w:rPr>
        <w:t>with BH</w:t>
      </w:r>
      <w:r w:rsidR="00D01A48" w:rsidRPr="000F6F26">
        <w:rPr>
          <w:rFonts w:asciiTheme="minorHAnsi" w:hAnsiTheme="minorHAnsi" w:cstheme="minorHAnsi"/>
          <w:sz w:val="22"/>
          <w:szCs w:val="22"/>
          <w:lang w:val="en-GB"/>
        </w:rPr>
        <w:t>/BH-VT</w:t>
      </w:r>
      <w:r w:rsidR="000F6F26"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a copy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of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the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entry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="000F6F26" w:rsidRPr="000F6F26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>fee</w:t>
      </w:r>
      <w:proofErr w:type="spellEnd"/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="00DE662A" w:rsidRPr="000F6F26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0F6F26">
        <w:rPr>
          <w:rFonts w:asciiTheme="minorHAnsi" w:hAnsiTheme="minorHAnsi" w:cstheme="minorHAnsi"/>
          <w:sz w:val="22"/>
          <w:szCs w:val="22"/>
          <w:lang w:val="en-GB"/>
        </w:rPr>
        <w:t>-mail only to</w:t>
      </w:r>
      <w:r w:rsidR="008457D6" w:rsidRPr="000F6F26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98604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241EC"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>iveska@centrum.cz</w:t>
      </w:r>
    </w:p>
    <w:p w14:paraId="55F8F22F" w14:textId="77777777" w:rsidR="00DE662A" w:rsidRPr="000F6F26" w:rsidRDefault="00DE662A" w:rsidP="004C1A87">
      <w:pPr>
        <w:spacing w:before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F6F26">
        <w:rPr>
          <w:rFonts w:asciiTheme="minorHAnsi" w:hAnsiTheme="minorHAnsi" w:cstheme="minorHAnsi"/>
          <w:sz w:val="22"/>
          <w:szCs w:val="22"/>
          <w:lang w:val="en-GB"/>
        </w:rPr>
        <w:t xml:space="preserve">Deadline for sending application form is </w:t>
      </w:r>
      <w:r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June </w:t>
      </w:r>
      <w:r w:rsidR="001241EC"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1241EC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en-GB"/>
        </w:rPr>
        <w:t>th</w:t>
      </w:r>
      <w:r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0</w:t>
      </w:r>
      <w:r w:rsidR="001C1A56"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>2</w:t>
      </w:r>
      <w:r w:rsidR="001241EC"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>3</w:t>
      </w:r>
      <w:r w:rsidR="001C1A56" w:rsidRPr="001241EC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24,00</w:t>
      </w:r>
    </w:p>
    <w:p w14:paraId="4A6FDE46" w14:textId="3C1F8F4C" w:rsidR="00340E29" w:rsidRDefault="004C1A87" w:rsidP="004C1A87">
      <w:pPr>
        <w:shd w:val="clear" w:color="auto" w:fill="FFFFFF"/>
        <w:spacing w:before="120"/>
        <w:rPr>
          <w:rFonts w:asciiTheme="minorHAnsi" w:hAnsiTheme="minorHAnsi" w:cstheme="minorHAnsi"/>
          <w:color w:val="050505"/>
          <w:sz w:val="22"/>
          <w:szCs w:val="22"/>
        </w:rPr>
      </w:pP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Entry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r w:rsidR="001241EC">
        <w:rPr>
          <w:rFonts w:asciiTheme="minorHAnsi" w:hAnsiTheme="minorHAnsi" w:cstheme="minorHAnsi"/>
          <w:color w:val="050505"/>
          <w:sz w:val="22"/>
          <w:szCs w:val="22"/>
        </w:rPr>
        <w:t xml:space="preserve">1200 </w:t>
      </w:r>
      <w:proofErr w:type="spellStart"/>
      <w:r w:rsidR="001241EC">
        <w:rPr>
          <w:rFonts w:asciiTheme="minorHAnsi" w:hAnsiTheme="minorHAnsi" w:cstheme="minorHAnsi"/>
          <w:color w:val="050505"/>
          <w:sz w:val="22"/>
          <w:szCs w:val="22"/>
        </w:rPr>
        <w:t>czech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="001241EC">
        <w:rPr>
          <w:rFonts w:asciiTheme="minorHAnsi" w:hAnsiTheme="minorHAnsi" w:cstheme="minorHAnsi"/>
          <w:color w:val="050505"/>
          <w:sz w:val="22"/>
          <w:szCs w:val="22"/>
        </w:rPr>
        <w:t>crowns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send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to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the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account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of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Bank: </w:t>
      </w:r>
      <w:r w:rsidR="001241EC">
        <w:rPr>
          <w:rFonts w:asciiTheme="minorHAnsi" w:hAnsiTheme="minorHAnsi" w:cstheme="minorHAnsi"/>
          <w:color w:val="050505"/>
          <w:sz w:val="22"/>
          <w:szCs w:val="22"/>
        </w:rPr>
        <w:t>Fio</w:t>
      </w:r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 bank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Owner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from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Pr="000F6F26">
        <w:rPr>
          <w:rFonts w:asciiTheme="minorHAnsi" w:hAnsiTheme="minorHAnsi" w:cstheme="minorHAnsi"/>
          <w:color w:val="050505"/>
          <w:sz w:val="22"/>
          <w:szCs w:val="22"/>
        </w:rPr>
        <w:t>account</w:t>
      </w:r>
      <w:proofErr w:type="spellEnd"/>
      <w:r w:rsidRPr="000F6F26">
        <w:rPr>
          <w:rFonts w:asciiTheme="minorHAnsi" w:hAnsiTheme="minorHAnsi" w:cstheme="minorHAnsi"/>
          <w:color w:val="050505"/>
          <w:sz w:val="22"/>
          <w:szCs w:val="22"/>
        </w:rPr>
        <w:t xml:space="preserve">: </w:t>
      </w:r>
      <w:r w:rsidR="003670F9">
        <w:rPr>
          <w:rFonts w:asciiTheme="minorHAnsi" w:hAnsiTheme="minorHAnsi" w:cstheme="minorHAnsi"/>
          <w:color w:val="050505"/>
          <w:sz w:val="22"/>
          <w:szCs w:val="22"/>
        </w:rPr>
        <w:t xml:space="preserve">Iveta </w:t>
      </w:r>
      <w:proofErr w:type="spellStart"/>
      <w:r w:rsidR="003670F9">
        <w:rPr>
          <w:rFonts w:asciiTheme="minorHAnsi" w:hAnsiTheme="minorHAnsi" w:cstheme="minorHAnsi"/>
          <w:color w:val="050505"/>
          <w:sz w:val="22"/>
          <w:szCs w:val="22"/>
        </w:rPr>
        <w:t>Skalicka</w:t>
      </w:r>
      <w:proofErr w:type="spellEnd"/>
    </w:p>
    <w:p w14:paraId="40AEFE2B" w14:textId="251E00FC" w:rsidR="007C22D0" w:rsidRDefault="003670F9" w:rsidP="004C1A87">
      <w:pPr>
        <w:shd w:val="clear" w:color="auto" w:fill="FFFFFF"/>
        <w:spacing w:before="120"/>
        <w:rPr>
          <w:rFonts w:asciiTheme="minorHAnsi" w:hAnsiTheme="minorHAnsi" w:cstheme="minorHAnsi"/>
          <w:color w:val="050505"/>
          <w:sz w:val="22"/>
          <w:szCs w:val="22"/>
        </w:rPr>
      </w:pPr>
      <w:r w:rsidRPr="00340E29">
        <w:rPr>
          <w:rFonts w:asciiTheme="minorHAnsi" w:hAnsiTheme="minorHAnsi" w:cstheme="minorHAnsi"/>
          <w:b/>
          <w:color w:val="050505"/>
          <w:sz w:val="22"/>
          <w:szCs w:val="22"/>
        </w:rPr>
        <w:t>IBAN: CZ03 2010 0000 0023 0084 3236, SWIFT: FIOBCZPPXXX</w:t>
      </w:r>
      <w:r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</w:p>
    <w:p w14:paraId="14599030" w14:textId="3BFD502D" w:rsidR="008457D6" w:rsidRPr="000F6F26" w:rsidRDefault="003670F9" w:rsidP="004C1A87">
      <w:pPr>
        <w:shd w:val="clear" w:color="auto" w:fill="FFFFFF"/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 w:cstheme="minorHAnsi"/>
          <w:color w:val="050505"/>
          <w:sz w:val="22"/>
          <w:szCs w:val="22"/>
        </w:rPr>
        <w:t>P</w:t>
      </w:r>
      <w:r w:rsidR="004C1A87" w:rsidRPr="000F6F26">
        <w:rPr>
          <w:rFonts w:asciiTheme="minorHAnsi" w:hAnsiTheme="minorHAnsi" w:cstheme="minorHAnsi"/>
          <w:color w:val="050505"/>
          <w:sz w:val="22"/>
          <w:szCs w:val="22"/>
        </w:rPr>
        <w:t>lease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="004C1A87" w:rsidRPr="000F6F26">
        <w:rPr>
          <w:rFonts w:asciiTheme="minorHAnsi" w:hAnsiTheme="minorHAnsi" w:cstheme="minorHAnsi"/>
          <w:color w:val="050505"/>
          <w:sz w:val="22"/>
          <w:szCs w:val="22"/>
        </w:rPr>
        <w:t>write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="004C1A87" w:rsidRPr="000F6F26">
        <w:rPr>
          <w:rFonts w:asciiTheme="minorHAnsi" w:hAnsiTheme="minorHAnsi" w:cstheme="minorHAnsi"/>
          <w:color w:val="050505"/>
          <w:sz w:val="22"/>
          <w:szCs w:val="22"/>
        </w:rPr>
        <w:t>there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="004C1A87" w:rsidRPr="000F6F26">
        <w:rPr>
          <w:rFonts w:asciiTheme="minorHAnsi" w:hAnsiTheme="minorHAnsi" w:cstheme="minorHAnsi"/>
          <w:color w:val="050505"/>
          <w:sz w:val="22"/>
          <w:szCs w:val="22"/>
        </w:rPr>
        <w:t>competitors</w:t>
      </w:r>
      <w:proofErr w:type="spellEnd"/>
      <w:r w:rsidR="00986046">
        <w:rPr>
          <w:rFonts w:asciiTheme="minorHAnsi" w:hAnsiTheme="minorHAnsi" w:cstheme="minorHAnsi"/>
          <w:color w:val="050505"/>
          <w:sz w:val="22"/>
          <w:szCs w:val="22"/>
        </w:rPr>
        <w:t xml:space="preserve"> </w:t>
      </w:r>
      <w:proofErr w:type="spellStart"/>
      <w:r w:rsidR="004C1A87" w:rsidRPr="000F6F26">
        <w:rPr>
          <w:rFonts w:asciiTheme="minorHAnsi" w:hAnsiTheme="minorHAnsi" w:cstheme="minorHAnsi"/>
          <w:color w:val="050505"/>
          <w:sz w:val="22"/>
          <w:szCs w:val="22"/>
        </w:rPr>
        <w:t>name</w:t>
      </w:r>
      <w:proofErr w:type="spellEnd"/>
      <w:r w:rsidR="007C22D0">
        <w:rPr>
          <w:rFonts w:asciiTheme="minorHAnsi" w:hAnsiTheme="minorHAnsi" w:cstheme="minorHAnsi"/>
          <w:color w:val="050505"/>
          <w:sz w:val="22"/>
          <w:szCs w:val="22"/>
        </w:rPr>
        <w:tab/>
      </w:r>
      <w:r w:rsidR="007C22D0">
        <w:rPr>
          <w:rFonts w:asciiTheme="minorHAnsi" w:hAnsiTheme="minorHAnsi" w:cstheme="minorHAnsi"/>
          <w:color w:val="050505"/>
          <w:sz w:val="22"/>
          <w:szCs w:val="22"/>
        </w:rPr>
        <w:tab/>
      </w:r>
      <w:r w:rsidR="007C22D0">
        <w:rPr>
          <w:rFonts w:asciiTheme="minorHAnsi" w:hAnsiTheme="minorHAnsi" w:cstheme="minorHAnsi"/>
          <w:color w:val="050505"/>
          <w:sz w:val="22"/>
          <w:szCs w:val="22"/>
        </w:rPr>
        <w:tab/>
      </w:r>
      <w:r w:rsidR="007C22D0">
        <w:rPr>
          <w:rFonts w:asciiTheme="minorHAnsi" w:hAnsiTheme="minorHAnsi" w:cstheme="minorHAnsi"/>
          <w:color w:val="050505"/>
          <w:sz w:val="22"/>
          <w:szCs w:val="22"/>
        </w:rPr>
        <w:tab/>
      </w:r>
      <w:r w:rsidR="00355DAE" w:rsidRPr="000F6F26">
        <w:rPr>
          <w:rFonts w:asciiTheme="minorHAnsi" w:hAnsiTheme="minorHAnsi" w:cstheme="minorHAnsi"/>
          <w:sz w:val="22"/>
          <w:szCs w:val="22"/>
          <w:lang w:val="en-GB"/>
        </w:rPr>
        <w:t>Signature</w:t>
      </w:r>
      <w:r w:rsidR="008457D6" w:rsidRPr="000F6F26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C22D0">
        <w:rPr>
          <w:rFonts w:asciiTheme="minorHAnsi" w:hAnsiTheme="minorHAnsi" w:cstheme="minorHAnsi"/>
          <w:sz w:val="22"/>
          <w:szCs w:val="22"/>
          <w:lang w:val="en-GB"/>
        </w:rPr>
        <w:t xml:space="preserve"> ...........</w:t>
      </w:r>
      <w:r w:rsidR="000F6F26">
        <w:rPr>
          <w:rFonts w:asciiTheme="minorHAnsi" w:hAnsiTheme="minorHAnsi" w:cstheme="minorHAnsi"/>
          <w:sz w:val="22"/>
          <w:szCs w:val="22"/>
          <w:lang w:val="en-GB"/>
        </w:rPr>
        <w:t>………………</w:t>
      </w:r>
    </w:p>
    <w:sectPr w:rsidR="008457D6" w:rsidRPr="000F6F26" w:rsidSect="003C570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3267"/>
    <w:multiLevelType w:val="hybridMultilevel"/>
    <w:tmpl w:val="3EB63A68"/>
    <w:lvl w:ilvl="0" w:tplc="9E464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806D4"/>
    <w:multiLevelType w:val="hybridMultilevel"/>
    <w:tmpl w:val="B92C6352"/>
    <w:lvl w:ilvl="0" w:tplc="D9D69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644108">
    <w:abstractNumId w:val="1"/>
  </w:num>
  <w:num w:numId="2" w16cid:durableId="107246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B7B"/>
    <w:rsid w:val="000C52E0"/>
    <w:rsid w:val="000F2A22"/>
    <w:rsid w:val="000F6F26"/>
    <w:rsid w:val="000F7591"/>
    <w:rsid w:val="001241EC"/>
    <w:rsid w:val="001307AA"/>
    <w:rsid w:val="00136AAA"/>
    <w:rsid w:val="00142B10"/>
    <w:rsid w:val="001664DC"/>
    <w:rsid w:val="001915B0"/>
    <w:rsid w:val="001B7B0D"/>
    <w:rsid w:val="001C1A56"/>
    <w:rsid w:val="001E5D72"/>
    <w:rsid w:val="001F1C7C"/>
    <w:rsid w:val="0021094B"/>
    <w:rsid w:val="00245B77"/>
    <w:rsid w:val="0028192D"/>
    <w:rsid w:val="002819DA"/>
    <w:rsid w:val="00282EF1"/>
    <w:rsid w:val="002A26FA"/>
    <w:rsid w:val="002A5063"/>
    <w:rsid w:val="002C71BC"/>
    <w:rsid w:val="002D2A9A"/>
    <w:rsid w:val="00340E29"/>
    <w:rsid w:val="00355DAE"/>
    <w:rsid w:val="003670F9"/>
    <w:rsid w:val="003C5703"/>
    <w:rsid w:val="003D5DAE"/>
    <w:rsid w:val="003E2E04"/>
    <w:rsid w:val="00425F50"/>
    <w:rsid w:val="004350B5"/>
    <w:rsid w:val="00442B16"/>
    <w:rsid w:val="00493352"/>
    <w:rsid w:val="004B2A65"/>
    <w:rsid w:val="004C1A87"/>
    <w:rsid w:val="004C7C84"/>
    <w:rsid w:val="004D3891"/>
    <w:rsid w:val="004F7362"/>
    <w:rsid w:val="00536443"/>
    <w:rsid w:val="0054020E"/>
    <w:rsid w:val="005647A6"/>
    <w:rsid w:val="005C07B3"/>
    <w:rsid w:val="005C5674"/>
    <w:rsid w:val="005E0F87"/>
    <w:rsid w:val="005F62C5"/>
    <w:rsid w:val="0062345F"/>
    <w:rsid w:val="006A4675"/>
    <w:rsid w:val="006C22F0"/>
    <w:rsid w:val="007237DE"/>
    <w:rsid w:val="00730432"/>
    <w:rsid w:val="00760642"/>
    <w:rsid w:val="00776B0C"/>
    <w:rsid w:val="007C22D0"/>
    <w:rsid w:val="00815770"/>
    <w:rsid w:val="008457D6"/>
    <w:rsid w:val="00854698"/>
    <w:rsid w:val="00880B3D"/>
    <w:rsid w:val="008C7D4B"/>
    <w:rsid w:val="008F5617"/>
    <w:rsid w:val="0092737F"/>
    <w:rsid w:val="00933CE3"/>
    <w:rsid w:val="00946E08"/>
    <w:rsid w:val="00951B7B"/>
    <w:rsid w:val="00953271"/>
    <w:rsid w:val="00986046"/>
    <w:rsid w:val="009B516F"/>
    <w:rsid w:val="00A1154C"/>
    <w:rsid w:val="00A457AF"/>
    <w:rsid w:val="00A9428E"/>
    <w:rsid w:val="00AB32CC"/>
    <w:rsid w:val="00AD31A1"/>
    <w:rsid w:val="00B02100"/>
    <w:rsid w:val="00B4182D"/>
    <w:rsid w:val="00C41A3F"/>
    <w:rsid w:val="00C61115"/>
    <w:rsid w:val="00C80818"/>
    <w:rsid w:val="00CF4016"/>
    <w:rsid w:val="00CF72C5"/>
    <w:rsid w:val="00D01A48"/>
    <w:rsid w:val="00D05C6A"/>
    <w:rsid w:val="00D252CB"/>
    <w:rsid w:val="00D350C7"/>
    <w:rsid w:val="00D53BFA"/>
    <w:rsid w:val="00DE662A"/>
    <w:rsid w:val="00DF0A88"/>
    <w:rsid w:val="00E51AF1"/>
    <w:rsid w:val="00F34A3C"/>
    <w:rsid w:val="00F3672B"/>
    <w:rsid w:val="00F4616B"/>
    <w:rsid w:val="00F564ED"/>
    <w:rsid w:val="00FB3829"/>
    <w:rsid w:val="00FB440D"/>
    <w:rsid w:val="00FB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8D861"/>
  <w15:docId w15:val="{1AEF7072-79F7-4E4C-8F2D-401F966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32CC"/>
    <w:rPr>
      <w:sz w:val="24"/>
      <w:szCs w:val="24"/>
    </w:rPr>
  </w:style>
  <w:style w:type="paragraph" w:styleId="Nadpis1">
    <w:name w:val="heading 1"/>
    <w:basedOn w:val="Normln"/>
    <w:qFormat/>
    <w:rsid w:val="002A26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51B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5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8457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1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05B5-479C-4AF6-87B7-BF2ADA7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Dům kultury Hodoní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creator>MVDr. Jana Růžičková</dc:creator>
  <cp:lastModifiedBy>Jan Čech</cp:lastModifiedBy>
  <cp:revision>4</cp:revision>
  <cp:lastPrinted>2007-01-26T05:42:00Z</cp:lastPrinted>
  <dcterms:created xsi:type="dcterms:W3CDTF">2023-03-21T08:46:00Z</dcterms:created>
  <dcterms:modified xsi:type="dcterms:W3CDTF">2023-03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4548155</vt:i4>
  </property>
  <property fmtid="{D5CDD505-2E9C-101B-9397-08002B2CF9AE}" pid="3" name="_EmailSubject">
    <vt:lpwstr>RE: </vt:lpwstr>
  </property>
  <property fmtid="{D5CDD505-2E9C-101B-9397-08002B2CF9AE}" pid="4" name="_AuthorEmail">
    <vt:lpwstr>Licenik@dkhodonin.cz</vt:lpwstr>
  </property>
  <property fmtid="{D5CDD505-2E9C-101B-9397-08002B2CF9AE}" pid="5" name="_AuthorEmailDisplayName">
    <vt:lpwstr>Přemysl Líčeník</vt:lpwstr>
  </property>
  <property fmtid="{D5CDD505-2E9C-101B-9397-08002B2CF9AE}" pid="6" name="_ReviewingToolsShownOnce">
    <vt:lpwstr/>
  </property>
</Properties>
</file>